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F334CA" w:rsidP="0005747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057473" w:rsidRPr="00057473">
              <w:rPr>
                <w:rFonts w:ascii="Times New Roman" w:eastAsia="Arial Unicode MS" w:hAnsi="Times New Roman"/>
                <w:sz w:val="20"/>
                <w:szCs w:val="20"/>
              </w:rPr>
              <w:t xml:space="preserve">održive energetske </w:t>
            </w:r>
            <w:r w:rsidR="00057473" w:rsidRPr="00D06820">
              <w:rPr>
                <w:rFonts w:ascii="Times New Roman" w:eastAsia="Arial Unicode MS" w:hAnsi="Times New Roman"/>
                <w:sz w:val="20"/>
                <w:szCs w:val="20"/>
              </w:rPr>
              <w:t>politike te suzbijanja posljedica klimatskih promjena i prilagodbe tim promjenama</w:t>
            </w:r>
            <w:r w:rsidR="00A50B94" w:rsidRPr="00D06820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596F4D" w:rsidRPr="00D06820">
              <w:rPr>
                <w:rFonts w:ascii="Times New Roman" w:eastAsia="Arial Unicode MS" w:hAnsi="Times New Roman"/>
                <w:sz w:val="20"/>
                <w:szCs w:val="20"/>
              </w:rPr>
              <w:t>2020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  <w:bookmarkStart w:id="0" w:name="_GoBack"/>
            <w:bookmarkEnd w:id="0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820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57473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596F4D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06820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67AE926-0F42-4841-AFFE-6648FD1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A6603-3B4C-4593-9FA1-B876E46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3</cp:revision>
  <cp:lastPrinted>2017-01-11T14:25:00Z</cp:lastPrinted>
  <dcterms:created xsi:type="dcterms:W3CDTF">2019-12-12T11:36:00Z</dcterms:created>
  <dcterms:modified xsi:type="dcterms:W3CDTF">2020-02-03T08:52:00Z</dcterms:modified>
</cp:coreProperties>
</file>